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 on requirements of the project before issuing specification.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06392887"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w:t>
      </w:r>
      <w:r w:rsidR="003B56E5">
        <w:rPr>
          <w:rFonts w:ascii="Franklin Gothic Book" w:hAnsi="Franklin Gothic Book"/>
          <w:b/>
          <w:caps/>
          <w:szCs w:val="18"/>
        </w:rPr>
        <w:t xml:space="preserve">- Lines </w:t>
      </w:r>
      <w:r w:rsidR="00590A9A" w:rsidRPr="00450DB9">
        <w:rPr>
          <w:rFonts w:ascii="Franklin Gothic Book" w:hAnsi="Franklin Gothic Book"/>
          <w:b/>
          <w:caps/>
          <w:szCs w:val="18"/>
        </w:rPr>
        <w:t xml:space="preserve">Acoustical </w:t>
      </w:r>
      <w:r w:rsidR="00BD28C5">
        <w:rPr>
          <w:rFonts w:ascii="Franklin Gothic Book" w:hAnsi="Franklin Gothic Book"/>
          <w:b/>
          <w:caps/>
          <w:szCs w:val="18"/>
        </w:rPr>
        <w:t xml:space="preserve">TEGULAR </w:t>
      </w:r>
      <w:r w:rsidR="00994F8F" w:rsidRPr="00450DB9">
        <w:rPr>
          <w:rFonts w:ascii="Franklin Gothic Book" w:hAnsi="Franklin Gothic Book"/>
          <w:b/>
          <w:caps/>
          <w:szCs w:val="18"/>
        </w:rPr>
        <w:t xml:space="preserve">CEILING </w:t>
      </w:r>
      <w:r w:rsidR="00625234" w:rsidRPr="00450DB9">
        <w:rPr>
          <w:rFonts w:ascii="Franklin Gothic Book" w:hAnsi="Franklin Gothic Book"/>
          <w:b/>
          <w:caps/>
          <w:szCs w:val="18"/>
        </w:rPr>
        <w:t>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53A432B8">
                <wp:simplePos x="0" y="0"/>
                <wp:positionH relativeFrom="column">
                  <wp:posOffset>3362325</wp:posOffset>
                </wp:positionH>
                <wp:positionV relativeFrom="paragraph">
                  <wp:posOffset>71755</wp:posOffset>
                </wp:positionV>
                <wp:extent cx="3419475" cy="5724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24525"/>
                        </a:xfrm>
                        <a:prstGeom prst="rect">
                          <a:avLst/>
                        </a:prstGeom>
                        <a:solidFill>
                          <a:srgbClr val="FFFFFF"/>
                        </a:solidFill>
                        <a:ln w="9525">
                          <a:solidFill>
                            <a:srgbClr val="000000"/>
                          </a:solidFill>
                          <a:miter lim="800000"/>
                          <a:headEnd/>
                          <a:tailEnd/>
                        </a:ln>
                      </wps:spPr>
                      <wps:txbx>
                        <w:txbxContent>
                          <w:p w14:paraId="6E717B33" w14:textId="56322F3C"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0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Item XL7342_ _ _ - Prelude XL 15/16” 4’ 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Item XL7328_ _ _ - Prelude XL 15/16” 2’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5pt;width:269.25pt;height:45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">
                <v:textbox>
                  <w:txbxContent>
                    <w:p w14:paraId="6E717B33" w14:textId="56322F3C"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proofErr w:type="spellStart"/>
                      <w:r w:rsidR="008D7C22" w:rsidRPr="0019693E">
                        <w:rPr>
                          <w:rFonts w:ascii="Franklin Gothic Book" w:hAnsi="Franklin Gothic Book"/>
                          <w:b/>
                          <w:bCs/>
                          <w:szCs w:val="18"/>
                        </w:rPr>
                        <w:t>DesignArt</w:t>
                      </w:r>
                      <w:proofErr w:type="spellEnd"/>
                      <w:r w:rsidR="00B712C0" w:rsidRPr="0019693E">
                        <w:rPr>
                          <w:rFonts w:ascii="Franklin Gothic Book" w:hAnsi="Franklin Gothic Book"/>
                          <w:b/>
                          <w:bCs/>
                          <w:szCs w:val="18"/>
                        </w:rPr>
                        <w:t xml:space="preserve"> – Lines </w:t>
                      </w:r>
                      <w:r w:rsidR="00C03564">
                        <w:rPr>
                          <w:rFonts w:ascii="Franklin Gothic Book" w:hAnsi="Franklin Gothic Book"/>
                          <w:b/>
                          <w:bCs/>
                          <w:szCs w:val="18"/>
                        </w:rPr>
                        <w:t>Tegular</w:t>
                      </w:r>
                      <w:r w:rsidRPr="0019693E">
                        <w:rPr>
                          <w:rFonts w:ascii="Franklin Gothic Book" w:hAnsi="Franklin Gothic Book"/>
                          <w:b/>
                          <w:bCs/>
                          <w:szCs w:val="18"/>
                        </w:rPr>
                        <w:t xml:space="preserve"> </w:t>
                      </w:r>
                      <w:r w:rsidR="00BA413E" w:rsidRPr="0019693E">
                        <w:rPr>
                          <w:rFonts w:ascii="Franklin Gothic Book" w:hAnsi="Franklin Gothic Book"/>
                          <w:b/>
                          <w:bCs/>
                          <w:szCs w:val="18"/>
                        </w:rPr>
                        <w:t>Ceiling</w:t>
                      </w:r>
                      <w:r w:rsidRPr="0019693E">
                        <w:rPr>
                          <w:rFonts w:ascii="Franklin Gothic Book" w:hAnsi="Franklin Gothic Book"/>
                          <w:b/>
                          <w:bCs/>
                          <w:szCs w:val="18"/>
                        </w:rPr>
                        <w:t xml:space="preserve"> Panels</w:t>
                      </w:r>
                      <w:r w:rsidR="00450DB9" w:rsidRPr="0019693E">
                        <w:rPr>
                          <w:rFonts w:ascii="Franklin Gothic Book" w:hAnsi="Franklin Gothic Book"/>
                          <w:b/>
                          <w:bCs/>
                          <w:szCs w:val="18"/>
                        </w:rPr>
                        <w:br/>
                      </w:r>
                    </w:p>
                    <w:p w14:paraId="6FA13DAF" w14:textId="1E7DB8D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1T10_ _ _ 24 x 24 x 1" Panel with Hatches Lines</w:t>
                      </w:r>
                    </w:p>
                    <w:p w14:paraId="17C864A7" w14:textId="47A35FC4"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3T10_ _ _ 24 x 24 x 1" Panel with Arcs Lines</w:t>
                      </w:r>
                    </w:p>
                    <w:p w14:paraId="7DCA1ABA" w14:textId="7C96F46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4T10_ _ _ 24 x 24 x 1" Panel with Rings Lines</w:t>
                      </w:r>
                    </w:p>
                    <w:p w14:paraId="4D705D63" w14:textId="7F6877D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5T10_ _ _ 24 x 24 x 1" Panel with Rays Lines</w:t>
                      </w:r>
                    </w:p>
                    <w:p w14:paraId="6ABB76B4" w14:textId="7A5E602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6T10_ _ _ 24 x 24 x 1" Panel with Checkers Lines</w:t>
                      </w:r>
                    </w:p>
                    <w:p w14:paraId="34C5CC21" w14:textId="4DCF5F8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7T10_ _ _ 24 x 24 x 1" Panel with Steps Lines</w:t>
                      </w:r>
                    </w:p>
                    <w:p w14:paraId="2334E7AE" w14:textId="7BB630D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8T10_ _ _ 24 x 24 x 1" Panel with Bands Lines</w:t>
                      </w:r>
                    </w:p>
                    <w:p w14:paraId="3FA8C1F2" w14:textId="000A323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09T10_ _ _ 24 x 24 x 1" Panel with Illusions Lines</w:t>
                      </w:r>
                    </w:p>
                    <w:p w14:paraId="4825428C" w14:textId="7C0EFE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0T10_ _ _ 24 x 24 x 1" Panel with Decos Lines</w:t>
                      </w:r>
                    </w:p>
                    <w:p w14:paraId="5876C256" w14:textId="5B74840B"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1T10_ _ _ 24 x 24 x 1" Panel with Currents Lines</w:t>
                      </w:r>
                    </w:p>
                    <w:p w14:paraId="5F0A3009" w14:textId="6790BB0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2T10_ _ _ 24 x 24 x 1" Panel with Strings Lines</w:t>
                      </w:r>
                    </w:p>
                    <w:p w14:paraId="24E1BE76" w14:textId="2A6BF6E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3T10_ _ _ 24 x 24 x 1" Panel with Droplets Lines</w:t>
                      </w:r>
                    </w:p>
                    <w:p w14:paraId="03546BA5" w14:textId="1E4773F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4T10_ _ _ 24 x 24 x 1" Panel with Signals Lines</w:t>
                      </w:r>
                    </w:p>
                    <w:p w14:paraId="58B243F3" w14:textId="588419C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15T10_ _ _ 24 x 24 x 1" Panel with Tilts Lines</w:t>
                      </w:r>
                    </w:p>
                    <w:p w14:paraId="49E5A529" w14:textId="2C0E00B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0T10_ _ _ 24 x 48 x 1" Panel with Tilts B Lines</w:t>
                      </w:r>
                    </w:p>
                    <w:p w14:paraId="09FDE53F" w14:textId="07D3A00A"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1T10_ _ _ 24 x 48 x 1" Panel with Tilts C Lines</w:t>
                      </w:r>
                    </w:p>
                    <w:p w14:paraId="6C506312" w14:textId="4D4AC8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2T10_ _ _ 24 x 48 x 1" Panel with Tilts D Lines</w:t>
                      </w:r>
                    </w:p>
                    <w:p w14:paraId="62F5AACA" w14:textId="2D45AF00"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3T10_ _ _ 24 x 48 x 1" Panel with Retro Lines</w:t>
                      </w:r>
                    </w:p>
                    <w:p w14:paraId="05A5EDF7" w14:textId="65536D26"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4T10_ _ _ 24 x 48 x 1" Panel with Retro B Lines</w:t>
                      </w:r>
                    </w:p>
                    <w:p w14:paraId="49A6C365" w14:textId="2B21783E"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5T10_ _ _ 24 x 48 x 1" Panel with Rings B Lines</w:t>
                      </w:r>
                    </w:p>
                    <w:p w14:paraId="1DA2C90B" w14:textId="5596B66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6T10_ _ _ 24 x 48 x 1" Panel with Bands B Lines</w:t>
                      </w:r>
                    </w:p>
                    <w:p w14:paraId="09076C30" w14:textId="48B4F36D"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7T10_ _ _ 24 x 48 x 1" Panel with Bands C Lines</w:t>
                      </w:r>
                    </w:p>
                    <w:p w14:paraId="7CCE21F5" w14:textId="43FA9A8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8T10_ _ _ 24 x 48 x 1" Panel with Illusions B Lines</w:t>
                      </w:r>
                    </w:p>
                    <w:p w14:paraId="0AF9C0DF" w14:textId="558CB857"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49T10_ _ _ 24 x 48 x 1" Panel with Currents B Lines</w:t>
                      </w:r>
                    </w:p>
                    <w:p w14:paraId="2A68F112" w14:textId="23A876EC"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0T10_ _ _ 24 x 48 x 1" Panel with String B Lines</w:t>
                      </w:r>
                    </w:p>
                    <w:p w14:paraId="16F51303" w14:textId="08D24101"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1T10_ _ _ 24 x 48 x 1" Panel with Droplets B Lines</w:t>
                      </w:r>
                    </w:p>
                    <w:p w14:paraId="52E71AE7" w14:textId="7EFA326F"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2T10_ _ _ 24 x 48 x 1" Panel with Signals B Lines</w:t>
                      </w:r>
                    </w:p>
                    <w:p w14:paraId="06FFEE55" w14:textId="13D03769"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3T10_ _ _ 24 x 48 x 1" Panel with Contours Lines</w:t>
                      </w:r>
                    </w:p>
                    <w:p w14:paraId="2366E143" w14:textId="7C2BD163" w:rsidR="00450DB9" w:rsidRPr="0019693E" w:rsidRDefault="00C03564" w:rsidP="00450DB9">
                      <w:pPr>
                        <w:ind w:hanging="720"/>
                        <w:rPr>
                          <w:rFonts w:ascii="Franklin Gothic Book" w:hAnsi="Franklin Gothic Book"/>
                          <w:szCs w:val="18"/>
                        </w:rPr>
                      </w:pPr>
                      <w:r>
                        <w:rPr>
                          <w:rFonts w:ascii="Franklin Gothic Book" w:hAnsi="Franklin Gothic Book"/>
                          <w:szCs w:val="18"/>
                        </w:rPr>
                        <w:t>6348</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5C52050B" w14:textId="00F80E55" w:rsidR="00C03564" w:rsidRPr="0019693E" w:rsidRDefault="00C03564" w:rsidP="00C03564">
                      <w:pPr>
                        <w:ind w:left="0"/>
                        <w:rPr>
                          <w:rFonts w:ascii="Franklin Gothic Book" w:hAnsi="Franklin Gothic Book"/>
                        </w:rPr>
                      </w:pPr>
                      <w:r>
                        <w:rPr>
                          <w:rFonts w:ascii="Franklin Gothic Book" w:hAnsi="Franklin Gothic Book"/>
                        </w:rPr>
                        <w:t>Item 7300_ _ _ - Prelude XL 15/16” ID 12’ Main Beam</w:t>
                      </w:r>
                    </w:p>
                    <w:p w14:paraId="4912EBF5" w14:textId="0F1CF93D" w:rsidR="00447079" w:rsidRDefault="00C03564" w:rsidP="00676426">
                      <w:pPr>
                        <w:ind w:left="0"/>
                        <w:rPr>
                          <w:rFonts w:ascii="Franklin Gothic Book" w:hAnsi="Franklin Gothic Book"/>
                        </w:rPr>
                      </w:pPr>
                      <w:r>
                        <w:rPr>
                          <w:rFonts w:ascii="Franklin Gothic Book" w:hAnsi="Franklin Gothic Book"/>
                        </w:rPr>
                        <w:t>Item 7301_ _ _ - Prelude XL 15/16” HD 12’ Main Beam</w:t>
                      </w:r>
                    </w:p>
                    <w:p w14:paraId="0C24EB11" w14:textId="3E727F2B" w:rsidR="00C03564" w:rsidRPr="0019693E" w:rsidRDefault="00C03564" w:rsidP="00C03564">
                      <w:pPr>
                        <w:ind w:left="0"/>
                        <w:rPr>
                          <w:rFonts w:ascii="Franklin Gothic Book" w:hAnsi="Franklin Gothic Book"/>
                        </w:rPr>
                      </w:pPr>
                      <w:r>
                        <w:rPr>
                          <w:rFonts w:ascii="Franklin Gothic Book" w:hAnsi="Franklin Gothic Book"/>
                        </w:rPr>
                        <w:t>Item XL7342_ _ _ - Prelude XL 15/16” 4’ Cross Tee</w:t>
                      </w:r>
                    </w:p>
                    <w:p w14:paraId="5509DE04" w14:textId="38FE4ED0" w:rsidR="00C03564" w:rsidRPr="0019693E" w:rsidRDefault="00C03564" w:rsidP="00C03564">
                      <w:pPr>
                        <w:ind w:left="0"/>
                        <w:rPr>
                          <w:rFonts w:ascii="Franklin Gothic Book" w:hAnsi="Franklin Gothic Book"/>
                        </w:rPr>
                      </w:pPr>
                      <w:r>
                        <w:rPr>
                          <w:rFonts w:ascii="Franklin Gothic Book" w:hAnsi="Franklin Gothic Book"/>
                        </w:rPr>
                        <w:t>Item XL7328_ _ _ - Prelude XL 15/16” 2’ Cross Tee</w:t>
                      </w:r>
                    </w:p>
                    <w:p w14:paraId="46B0EA9A" w14:textId="4B5AEEBE" w:rsidR="00C03564" w:rsidRDefault="00C03564" w:rsidP="00676426">
                      <w:pPr>
                        <w:ind w:left="0"/>
                        <w:rPr>
                          <w:rFonts w:ascii="Franklin Gothic Book" w:hAnsi="Franklin Gothic Book"/>
                        </w:rPr>
                      </w:pPr>
                      <w:r>
                        <w:rPr>
                          <w:rFonts w:ascii="Franklin Gothic Book" w:hAnsi="Franklin Gothic Book"/>
                        </w:rPr>
                        <w:t>Item 8178T10 – Tectum Hold Down Clip</w:t>
                      </w:r>
                    </w:p>
                    <w:p w14:paraId="7A468EA4" w14:textId="30E141F9" w:rsidR="00C03564" w:rsidRPr="0019693E" w:rsidRDefault="00C03564" w:rsidP="00676426">
                      <w:pPr>
                        <w:ind w:left="0"/>
                        <w:rPr>
                          <w:rFonts w:ascii="Franklin Gothic Book" w:hAnsi="Franklin Gothic Book"/>
                        </w:rPr>
                      </w:pPr>
                      <w:r>
                        <w:rPr>
                          <w:rFonts w:ascii="Franklin Gothic Book" w:hAnsi="Franklin Gothic Book"/>
                        </w:rPr>
                        <w:t>Item AX_ _STR_ _ _ - Axiom Perimeter Trim</w:t>
                      </w: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5C5C2B49"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acoustical </w:t>
      </w:r>
      <w:r w:rsidR="00333AA1">
        <w:rPr>
          <w:rFonts w:ascii="Franklin Gothic Book" w:hAnsi="Franklin Gothic Book"/>
          <w:szCs w:val="18"/>
        </w:rPr>
        <w:t xml:space="preserve">ceiling </w:t>
      </w:r>
      <w:r w:rsidRPr="00450DB9">
        <w:rPr>
          <w:rFonts w:ascii="Franklin Gothic Book" w:hAnsi="Franklin Gothic Book"/>
          <w:szCs w:val="18"/>
        </w:rPr>
        <w:t>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lastRenderedPageBreak/>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63A389A0" w:rsidR="00F81636" w:rsidRPr="00450DB9" w:rsidRDefault="00D8226D" w:rsidP="00434B4A">
      <w:pPr>
        <w:rPr>
          <w:rFonts w:ascii="Franklin Gothic Book" w:hAnsi="Franklin Gothic Book"/>
          <w:color w:val="FF0000"/>
          <w:szCs w:val="18"/>
        </w:rPr>
      </w:pPr>
      <w:r>
        <w:rPr>
          <w:rFonts w:ascii="Franklin Gothic Book" w:hAnsi="Franklin Gothic Book"/>
          <w:color w:val="FF0000"/>
          <w:szCs w:val="18"/>
        </w:rPr>
        <w:t xml:space="preserve">Tegular </w:t>
      </w:r>
      <w:r w:rsidR="00410368">
        <w:rPr>
          <w:rFonts w:ascii="Franklin Gothic Book" w:hAnsi="Franklin Gothic Book"/>
          <w:color w:val="FF0000"/>
          <w:szCs w:val="18"/>
        </w:rPr>
        <w:t xml:space="preserve">Ceiling </w:t>
      </w:r>
      <w:r w:rsidR="00064B9B" w:rsidRPr="00450DB9">
        <w:rPr>
          <w:rFonts w:ascii="Franklin Gothic Book" w:hAnsi="Franklin Gothic Book"/>
          <w:color w:val="FF0000"/>
          <w:szCs w:val="18"/>
        </w:rPr>
        <w:t>acoustical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5E4AE8FC"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r w:rsidR="002D33BF" w:rsidRPr="00450DB9">
        <w:rPr>
          <w:rFonts w:ascii="Franklin Gothic Book" w:hAnsi="Franklin Gothic Book"/>
          <w:szCs w:val="18"/>
        </w:rPr>
        <w:t>Design</w:t>
      </w:r>
      <w:r w:rsidR="00843BAA" w:rsidRPr="00450DB9">
        <w:rPr>
          <w:rFonts w:ascii="Franklin Gothic Book" w:hAnsi="Franklin Gothic Book"/>
          <w:szCs w:val="18"/>
        </w:rPr>
        <w:t>Art</w:t>
      </w:r>
      <w:r w:rsidR="00760F55">
        <w:rPr>
          <w:rFonts w:ascii="Arial Narrow" w:hAnsi="Arial Narrow"/>
          <w:szCs w:val="18"/>
        </w:rPr>
        <w:t>™</w:t>
      </w:r>
      <w:r w:rsidR="00197DF8">
        <w:rPr>
          <w:rFonts w:ascii="Franklin Gothic Book" w:hAnsi="Franklin Gothic Book"/>
          <w:szCs w:val="18"/>
        </w:rPr>
        <w:t xml:space="preserve"> </w:t>
      </w:r>
      <w:r w:rsidR="003B56E5">
        <w:rPr>
          <w:rFonts w:ascii="Franklin Gothic Book" w:hAnsi="Franklin Gothic Book"/>
          <w:szCs w:val="18"/>
        </w:rPr>
        <w:t xml:space="preserve">- Lines </w:t>
      </w:r>
      <w:r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Pr="00450DB9">
        <w:rPr>
          <w:rFonts w:ascii="Franklin Gothic Book" w:hAnsi="Franklin Gothic Book"/>
          <w:szCs w:val="18"/>
        </w:rPr>
        <w:t>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1E81211E"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7AD903BB"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w:t>
      </w:r>
      <w:r w:rsidR="003B56E5">
        <w:rPr>
          <w:rFonts w:ascii="Franklin Gothic Book" w:hAnsi="Franklin Gothic Book"/>
          <w:szCs w:val="18"/>
        </w:rPr>
        <w:t xml:space="preserve">- Lines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27BF7D68"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ertifications:  </w:t>
      </w:r>
      <w:r w:rsidR="00AF0B8F" w:rsidRPr="00450DB9">
        <w:rPr>
          <w:rFonts w:ascii="Franklin Gothic Book" w:hAnsi="Franklin Gothic Book"/>
          <w:szCs w:val="18"/>
        </w:rPr>
        <w:t xml:space="preserve">UL certifications that products comply with specified requirements, including laboratory reports showing compliance with specified tests and standards. Acoustical performance, products must be tested to the </w:t>
      </w:r>
      <w:r w:rsidR="00D8226D">
        <w:rPr>
          <w:rFonts w:ascii="Franklin Gothic Book" w:hAnsi="Franklin Gothic Book"/>
          <w:szCs w:val="18"/>
        </w:rPr>
        <w:t>E</w:t>
      </w:r>
      <w:r w:rsidR="00AF0B8F" w:rsidRPr="00450DB9">
        <w:rPr>
          <w:rFonts w:ascii="Franklin Gothic Book" w:hAnsi="Franklin Gothic Book"/>
          <w:szCs w:val="18"/>
        </w:rPr>
        <w:t>-4</w:t>
      </w:r>
      <w:r w:rsidR="00D8226D">
        <w:rPr>
          <w:rFonts w:ascii="Franklin Gothic Book" w:hAnsi="Franklin Gothic Book"/>
          <w:szCs w:val="18"/>
        </w:rPr>
        <w:t>0</w:t>
      </w:r>
      <w:r w:rsidR="00AF0B8F" w:rsidRPr="00450DB9">
        <w:rPr>
          <w:rFonts w:ascii="Franklin Gothic Book" w:hAnsi="Franklin Gothic Book"/>
          <w:szCs w:val="18"/>
        </w:rPr>
        <w:t>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End of Life Programs/Recycling: Where applicable, manufacturers that provide the option for recycling of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 xml:space="preserve">Fire Performance Characteristics:  Identify acoustical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  As follows, tested per ASTM E 84 and complying with ASTM E 1264 Classification.</w:t>
      </w:r>
    </w:p>
    <w:p w14:paraId="7EF9C9AE" w14:textId="72710442"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r w:rsidR="003367A8" w:rsidRPr="00450DB9">
        <w:rPr>
          <w:rFonts w:ascii="Franklin Gothic Book" w:hAnsi="Franklin Gothic Book"/>
          <w:szCs w:val="18"/>
        </w:rPr>
        <w:t>DesignArt</w:t>
      </w:r>
      <w:r w:rsidR="00760F55">
        <w:rPr>
          <w:rFonts w:ascii="Arial Narrow" w:hAnsi="Arial Narrow"/>
          <w:szCs w:val="18"/>
        </w:rPr>
        <w:t>™</w:t>
      </w:r>
      <w:r w:rsidR="00CC673A">
        <w:rPr>
          <w:rFonts w:ascii="Franklin Gothic Book" w:hAnsi="Franklin Gothic Book"/>
          <w:szCs w:val="18"/>
        </w:rPr>
        <w:t xml:space="preserve"> </w:t>
      </w:r>
      <w:r w:rsidR="003B56E5">
        <w:rPr>
          <w:rFonts w:ascii="Franklin Gothic Book" w:hAnsi="Franklin Gothic Book"/>
          <w:szCs w:val="18"/>
        </w:rPr>
        <w:t>- Lines</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xml:space="preserve">, may </w:t>
      </w:r>
      <w:r w:rsidR="00D8226D" w:rsidRPr="00450DB9">
        <w:rPr>
          <w:rFonts w:ascii="Franklin Gothic Book" w:hAnsi="Franklin Gothic Book"/>
          <w:szCs w:val="18"/>
        </w:rPr>
        <w:t>obstruct,</w:t>
      </w:r>
      <w:r w:rsidR="0034751A" w:rsidRPr="00450DB9">
        <w:rPr>
          <w:rFonts w:ascii="Franklin Gothic Book" w:hAnsi="Franklin Gothic Book"/>
          <w:szCs w:val="18"/>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74BD4465"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 xml:space="preserve">Coordination of Work:  Coordinate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CC673A">
        <w:rPr>
          <w:rFonts w:ascii="Franklin Gothic Book" w:hAnsi="Franklin Gothic Book"/>
          <w:szCs w:val="18"/>
        </w:rPr>
        <w:t xml:space="preserve"> </w:t>
      </w:r>
      <w:r w:rsidR="003B56E5">
        <w:rPr>
          <w:rFonts w:ascii="Franklin Gothic Book" w:hAnsi="Franklin Gothic Book"/>
          <w:szCs w:val="18"/>
        </w:rPr>
        <w:t xml:space="preserve">- Lines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building is closed in and HVAC system is operational.</w:t>
      </w:r>
    </w:p>
    <w:p w14:paraId="653F7F3C" w14:textId="6F894C3B"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Locate materials onsite at least </w:t>
      </w:r>
      <w:r w:rsidR="00A01E0D">
        <w:rPr>
          <w:rFonts w:ascii="Franklin Gothic Book" w:hAnsi="Franklin Gothic Book"/>
          <w:szCs w:val="18"/>
        </w:rPr>
        <w:t>72</w:t>
      </w:r>
      <w:r w:rsidRPr="00450DB9">
        <w:rPr>
          <w:rFonts w:ascii="Franklin Gothic Book" w:hAnsi="Franklin Gothic Book"/>
          <w:szCs w:val="18"/>
        </w:rPr>
        <w:t xml:space="preserve">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Maintain the following conditions in areas where acoustical materials are to be installed 24 hours before, during and after installation:</w:t>
      </w:r>
    </w:p>
    <w:p w14:paraId="517C46CC" w14:textId="2C70DA45"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Relative Humidity: </w:t>
      </w:r>
      <w:r w:rsidR="00A01E0D">
        <w:rPr>
          <w:rFonts w:ascii="Franklin Gothic Book" w:hAnsi="Franklin Gothic Book"/>
          <w:szCs w:val="18"/>
        </w:rPr>
        <w:t>25 - 85</w:t>
      </w:r>
      <w:r w:rsidRPr="00450DB9">
        <w:rPr>
          <w:rFonts w:ascii="Franklin Gothic Book" w:hAnsi="Franklin Gothic Book"/>
          <w:szCs w:val="18"/>
        </w:rPr>
        <w:t>%.</w:t>
      </w:r>
    </w:p>
    <w:p w14:paraId="27B4F154" w14:textId="128CCF65"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 xml:space="preserve">Uniform Temperature: </w:t>
      </w:r>
      <w:r w:rsidR="00A01E0D">
        <w:rPr>
          <w:rFonts w:ascii="Franklin Gothic Book" w:hAnsi="Franklin Gothic Book"/>
          <w:szCs w:val="18"/>
        </w:rPr>
        <w:t>32 - 120</w:t>
      </w:r>
      <w:r w:rsidRPr="00450DB9">
        <w:rPr>
          <w:rFonts w:ascii="Franklin Gothic Book" w:hAnsi="Franklin Gothic Book"/>
          <w:szCs w:val="18"/>
        </w:rPr>
        <w:t xml:space="preserve"> degrees F (</w:t>
      </w:r>
      <w:r w:rsidR="00A01E0D">
        <w:rPr>
          <w:rFonts w:ascii="Franklin Gothic Book" w:hAnsi="Franklin Gothic Book"/>
          <w:szCs w:val="18"/>
        </w:rPr>
        <w:t>0 - 49</w:t>
      </w:r>
      <w:r w:rsidRPr="00450DB9">
        <w:rPr>
          <w:rFonts w:ascii="Franklin Gothic Book" w:hAnsi="Franklin Gothic Book"/>
          <w:szCs w:val="18"/>
        </w:rPr>
        <w:t xml:space="preserve">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3C2C53FB"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w:t>
      </w:r>
      <w:r w:rsidR="00D20924" w:rsidRPr="00450DB9">
        <w:rPr>
          <w:rFonts w:ascii="Franklin Gothic Book" w:hAnsi="Franklin Gothic Book"/>
          <w:snapToGrid/>
          <w:szCs w:val="18"/>
        </w:rPr>
        <w:t>:  Submit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0B9EA18C"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xml:space="preserve">- Lines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1BF5D09A"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xml:space="preserve">- Lines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specification.</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4E5E86CE"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xml:space="preserve">- Lines </w:t>
      </w:r>
      <w:r w:rsidR="00D8226D">
        <w:rPr>
          <w:rFonts w:ascii="Franklin Gothic Book" w:hAnsi="Franklin Gothic Book"/>
          <w:snapToGrid/>
          <w:szCs w:val="18"/>
        </w:rPr>
        <w:t>Tegular</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 xml:space="preserve">eiling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lastRenderedPageBreak/>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16E5011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D8226D" w:rsidRPr="00D8226D">
        <w:rPr>
          <w:rFonts w:ascii="Franklin Gothic Book" w:hAnsi="Franklin Gothic Book" w:cs="Arial"/>
          <w:snapToGrid/>
          <w:color w:val="FF0000"/>
          <w:szCs w:val="18"/>
        </w:rPr>
        <w:t>15/16” Tegular</w:t>
      </w:r>
      <w:r w:rsidR="0066584F" w:rsidRPr="00450DB9">
        <w:rPr>
          <w:rFonts w:ascii="Franklin Gothic Book" w:hAnsi="Franklin Gothic Book" w:cs="Arial"/>
          <w:snapToGrid/>
          <w:color w:val="FF0000"/>
          <w:szCs w:val="18"/>
        </w:rPr>
        <w:t>)</w:t>
      </w:r>
    </w:p>
    <w:p w14:paraId="1C933153" w14:textId="77777777" w:rsidR="00D8566B" w:rsidRPr="00D8566B" w:rsidRDefault="00D8566B" w:rsidP="00D8566B">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D8566B">
        <w:rPr>
          <w:rFonts w:ascii="Franklin Gothic Book" w:hAnsi="Franklin Gothic Book" w:cs="Arial"/>
          <w:snapToGrid/>
          <w:szCs w:val="18"/>
        </w:rPr>
        <w:t xml:space="preserve">UL Classified Noise Reduction Coefficient (NRC):  ASTM C 423 (E400) Classified with UL label; </w:t>
      </w:r>
      <w:r w:rsidRPr="00D8566B">
        <w:rPr>
          <w:rFonts w:ascii="Franklin Gothic Book" w:hAnsi="Franklin Gothic Book" w:cs="Arial"/>
          <w:snapToGrid/>
          <w:color w:val="FF0000"/>
          <w:szCs w:val="18"/>
        </w:rPr>
        <w:t xml:space="preserve">Choose from the following options: </w:t>
      </w:r>
    </w:p>
    <w:p w14:paraId="55D7F460" w14:textId="5110C1D9" w:rsidR="00D8566B" w:rsidRPr="00D8566B" w:rsidRDefault="00D8566B" w:rsidP="00D8566B">
      <w:pPr>
        <w:widowControl/>
        <w:numPr>
          <w:ilvl w:val="1"/>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D8566B">
        <w:rPr>
          <w:rFonts w:ascii="Franklin Gothic Book" w:hAnsi="Franklin Gothic Book" w:cs="Arial"/>
          <w:snapToGrid/>
          <w:color w:val="FF0000"/>
          <w:szCs w:val="18"/>
        </w:rPr>
        <w:t>NRC with acoustical infill panel: 0.90 (when specified with Armstrong item 1713 School Zone</w:t>
      </w:r>
      <w:r w:rsidRPr="00D8566B">
        <w:rPr>
          <w:rFonts w:ascii="Franklin Gothic Book" w:hAnsi="Franklin Gothic Book" w:cs="Arial"/>
          <w:snapToGrid/>
          <w:color w:val="FF0000"/>
          <w:szCs w:val="18"/>
          <w:vertAlign w:val="superscript"/>
        </w:rPr>
        <w:t>®</w:t>
      </w:r>
      <w:r w:rsidRPr="00D8566B">
        <w:rPr>
          <w:rFonts w:ascii="Franklin Gothic Book" w:hAnsi="Franklin Gothic Book" w:cs="Arial"/>
          <w:snapToGrid/>
          <w:color w:val="FF0000"/>
          <w:szCs w:val="18"/>
        </w:rPr>
        <w:t xml:space="preserve"> Fine FissuredT</w:t>
      </w:r>
      <w:r w:rsidRPr="00D8566B">
        <w:rPr>
          <w:rFonts w:ascii="Franklin Gothic Book" w:hAnsi="Franklin Gothic Book" w:cs="Arial"/>
          <w:snapToGrid/>
          <w:color w:val="FF0000"/>
          <w:szCs w:val="18"/>
          <w:vertAlign w:val="superscript"/>
        </w:rPr>
        <w:t>M</w:t>
      </w:r>
      <w:r w:rsidRPr="00D8566B">
        <w:rPr>
          <w:rFonts w:ascii="Franklin Gothic Book" w:hAnsi="Franklin Gothic Book" w:cs="Arial"/>
          <w:snapToGrid/>
          <w:color w:val="FF0000"/>
          <w:szCs w:val="18"/>
        </w:rPr>
        <w:t>)</w:t>
      </w:r>
    </w:p>
    <w:p w14:paraId="0B5FC99D" w14:textId="77777777" w:rsidR="00D8566B" w:rsidRPr="00D8566B" w:rsidRDefault="00D8566B" w:rsidP="00D8566B">
      <w:pPr>
        <w:widowControl/>
        <w:numPr>
          <w:ilvl w:val="1"/>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D8566B">
        <w:rPr>
          <w:rFonts w:ascii="Franklin Gothic Book" w:hAnsi="Franklin Gothic Book" w:cs="Arial"/>
          <w:snapToGrid/>
          <w:color w:val="FF0000"/>
          <w:szCs w:val="18"/>
        </w:rPr>
        <w:t>Standard NRC: 0.40</w:t>
      </w:r>
    </w:p>
    <w:p w14:paraId="5D996DE3" w14:textId="6EA00153" w:rsidR="002339C1" w:rsidRPr="00450DB9" w:rsidRDefault="00FF1AD5" w:rsidP="00D8566B">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 xml:space="preserve">Flame Spread:  ASTM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 xml:space="preserve">Dimensional Stability: </w:t>
      </w:r>
      <w:r w:rsidRPr="00450DB9">
        <w:rPr>
          <w:rFonts w:ascii="Franklin Gothic Book" w:hAnsi="Franklin Gothic Book" w:cs="Arial"/>
          <w:snapToGrid/>
          <w:color w:val="008000"/>
          <w:szCs w:val="18"/>
        </w:rPr>
        <w:t xml:space="preserve"> </w:t>
      </w:r>
      <w:r w:rsidR="002339C1" w:rsidRPr="00450DB9">
        <w:rPr>
          <w:rFonts w:ascii="Franklin Gothic Book" w:hAnsi="Franklin Gothic Book" w:cs="Arial"/>
          <w:snapToGrid/>
          <w:szCs w:val="18"/>
        </w:rPr>
        <w:t>HumiGuard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20C1F7E2"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r w:rsidR="003367A8" w:rsidRPr="00450DB9">
        <w:rPr>
          <w:rFonts w:ascii="Franklin Gothic Book" w:hAnsi="Franklin Gothic Book" w:cs="Arial"/>
          <w:snapToGrid/>
          <w:szCs w:val="18"/>
        </w:rPr>
        <w:t>DesignArt</w:t>
      </w:r>
      <w:r w:rsidR="00760F55">
        <w:rPr>
          <w:rFonts w:ascii="Arial Narrow" w:hAnsi="Arial Narrow" w:cs="Arial"/>
          <w:snapToGrid/>
          <w:szCs w:val="18"/>
        </w:rPr>
        <w:t>™</w:t>
      </w:r>
      <w:r w:rsidR="00CC673A">
        <w:rPr>
          <w:rFonts w:ascii="Franklin Gothic Book" w:hAnsi="Franklin Gothic Book" w:cs="Arial"/>
          <w:snapToGrid/>
          <w:szCs w:val="18"/>
        </w:rPr>
        <w:t xml:space="preserve"> – Lines </w:t>
      </w:r>
      <w:r w:rsidR="00D8226D">
        <w:rPr>
          <w:rFonts w:ascii="Franklin Gothic Book" w:hAnsi="Franklin Gothic Book" w:cs="Arial"/>
          <w:snapToGrid/>
          <w:szCs w:val="18"/>
        </w:rPr>
        <w:t xml:space="preserve">Tegular </w:t>
      </w:r>
      <w:r w:rsidR="00CC673A">
        <w:rPr>
          <w:rFonts w:ascii="Franklin Gothic Book" w:hAnsi="Franklin Gothic Book" w:cs="Arial"/>
          <w:snapToGrid/>
          <w:szCs w:val="18"/>
        </w:rPr>
        <w:t xml:space="preserve">Ceiling </w:t>
      </w:r>
      <w:r w:rsidR="00CD125D" w:rsidRPr="00450DB9">
        <w:rPr>
          <w:rFonts w:ascii="Franklin Gothic Book" w:hAnsi="Franklin Gothic Book" w:cs="Arial"/>
          <w:snapToGrid/>
          <w:szCs w:val="18"/>
        </w:rPr>
        <w:t>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D662D9" w:rsidR="00EA026D" w:rsidRPr="00450DB9" w:rsidRDefault="00D8226D" w:rsidP="00EA026D">
      <w:pPr>
        <w:ind w:left="1440"/>
        <w:rPr>
          <w:rFonts w:ascii="Franklin Gothic Book" w:hAnsi="Franklin Gothic Book"/>
          <w:color w:val="FF0000"/>
          <w:szCs w:val="18"/>
        </w:rPr>
      </w:pPr>
      <w:r>
        <w:rPr>
          <w:rFonts w:ascii="Franklin Gothic Book" w:hAnsi="Franklin Gothic Book"/>
          <w:color w:val="FF0000"/>
          <w:szCs w:val="18"/>
        </w:rPr>
        <w:t xml:space="preserve">15/16” Tegular </w:t>
      </w:r>
      <w:r w:rsidR="00EA026D" w:rsidRPr="00450DB9">
        <w:rPr>
          <w:rFonts w:ascii="Franklin Gothic Book" w:hAnsi="Franklin Gothic Book"/>
          <w:color w:val="FF0000"/>
          <w:szCs w:val="18"/>
        </w:rPr>
        <w:t>Ceiling</w:t>
      </w:r>
      <w:r>
        <w:rPr>
          <w:rFonts w:ascii="Franklin Gothic Book" w:hAnsi="Franklin Gothic Book"/>
          <w:color w:val="FF0000"/>
          <w:szCs w:val="18"/>
        </w:rPr>
        <w:t xml:space="preserve"> </w:t>
      </w:r>
      <w:r w:rsidR="00EA026D" w:rsidRPr="00450DB9">
        <w:rPr>
          <w:rFonts w:ascii="Franklin Gothic Book" w:hAnsi="Franklin Gothic Book"/>
          <w:color w:val="FF0000"/>
          <w:szCs w:val="18"/>
        </w:rPr>
        <w:t>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447D7580"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Pr>
          <w:rFonts w:ascii="Franklin Gothic Book" w:hAnsi="Franklin Gothic Book"/>
          <w:color w:val="FF0000"/>
          <w:szCs w:val="18"/>
        </w:rPr>
        <w:t xml:space="preserve">D01T10_ _ _ </w:t>
      </w:r>
      <w:r w:rsidR="00CC673A" w:rsidRPr="00CC673A">
        <w:rPr>
          <w:rFonts w:ascii="Franklin Gothic Book" w:hAnsi="Franklin Gothic Book"/>
          <w:color w:val="FF0000"/>
          <w:szCs w:val="18"/>
        </w:rPr>
        <w:t>24 x 24 x 1" Panel with Hatches Lines</w:t>
      </w:r>
    </w:p>
    <w:p w14:paraId="3CC85987" w14:textId="670B291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3T10_ _ _ 24 x 24 x 1" Panel with Arcs Lines</w:t>
      </w:r>
    </w:p>
    <w:p w14:paraId="6D1F532D" w14:textId="7C40948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4T10_ _ _ 24 x 24 x 1" Panel with Rings Lines</w:t>
      </w:r>
    </w:p>
    <w:p w14:paraId="65C6DBF5" w14:textId="6F6C38F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5T10_ _ _ 24 x 24 x 1" Panel with Rays Lines</w:t>
      </w:r>
    </w:p>
    <w:p w14:paraId="18F13487" w14:textId="295EC5D0"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6T10_ _ _ 24 x 24 x 1" Panel with Checkers Lines</w:t>
      </w:r>
    </w:p>
    <w:p w14:paraId="7878CF72" w14:textId="700266FA"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7T10_ _ _ 24 x 24 x 1" Panel with Steps Lines</w:t>
      </w:r>
    </w:p>
    <w:p w14:paraId="4DBB2F4A" w14:textId="4899873E"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8T10_ _ _ 24 x 24 x 1" Panel with Bands Lines</w:t>
      </w:r>
    </w:p>
    <w:p w14:paraId="211212DC" w14:textId="4F09E511"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09T10_ _ _ 24 x 24 x 1" Panel with Illusions Lines</w:t>
      </w:r>
    </w:p>
    <w:p w14:paraId="4D6A47C1" w14:textId="71CD188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0T10_ _ _ 24 x 24 x 1" Panel with Decos Lines</w:t>
      </w:r>
    </w:p>
    <w:p w14:paraId="014F9C0C" w14:textId="26FD341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1T10_ _ _ 24 x 24 x 1" Panel with Currents Lines</w:t>
      </w:r>
    </w:p>
    <w:p w14:paraId="66221F2C" w14:textId="5DC5F8AA"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2T10_ _ _ 24 x 24 x 1" Panel with Strings Lines</w:t>
      </w:r>
    </w:p>
    <w:p w14:paraId="4612B845" w14:textId="7ACF6865"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3T10_ _ _ 24 x 24 x 1" Panel with Droplets Lines</w:t>
      </w:r>
    </w:p>
    <w:p w14:paraId="573419D7" w14:textId="451FD001"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4T10_ _ _ 24 x 24 x 1" Panel with Signals Lines</w:t>
      </w:r>
    </w:p>
    <w:p w14:paraId="04D020BB" w14:textId="521E039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15T10_ _ _ 24 x 24 x 1" Panel with Tilts Lines</w:t>
      </w:r>
    </w:p>
    <w:p w14:paraId="3F844E52" w14:textId="492E0B2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0T10_ _ _ 24 x 48 x 1" Panel with Tilts B Lines</w:t>
      </w:r>
    </w:p>
    <w:p w14:paraId="51BD75F5" w14:textId="428B7951"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1T10_ _ _ 24 x 48 x 1" Panel with Tilts C Lines</w:t>
      </w:r>
    </w:p>
    <w:p w14:paraId="6C630D7F" w14:textId="29955519"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2T10_ _ _ 24 x 48 x 1" Panel with Tilts D Lines</w:t>
      </w:r>
    </w:p>
    <w:p w14:paraId="2F09A4A5" w14:textId="35CE3B2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3T10_ _ _ 24 x 48 x 1" Panel with Retro Lines</w:t>
      </w:r>
    </w:p>
    <w:p w14:paraId="1FFE09D0" w14:textId="5322D986"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4T10_ _ _ 24 x 48 x 1" Panel with Retro B Lines</w:t>
      </w:r>
    </w:p>
    <w:p w14:paraId="6FCB290E" w14:textId="3FC624F5"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5T10_ _ _ 24 x 48 x 1" Panel with Rings B Lines</w:t>
      </w:r>
    </w:p>
    <w:p w14:paraId="5FF2FCA3" w14:textId="0C5EDF0B"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6T10_ _ _ 24 x 48 x 1" Panel with Bands B Lines</w:t>
      </w:r>
    </w:p>
    <w:p w14:paraId="07D2F17A" w14:textId="349409A5"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7T10_ _ _ 24 x 48 x 1" Panel with Bands C Lines</w:t>
      </w:r>
    </w:p>
    <w:p w14:paraId="42869D40" w14:textId="53F0D46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8T10_ _ _ 24 x 48 x 1" Panel with Illusions B Lines</w:t>
      </w:r>
    </w:p>
    <w:p w14:paraId="414B887A" w14:textId="35F3DB1F"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49T10_ _ _ 24 x 48 x 1" Panel with Currents B Lines</w:t>
      </w:r>
    </w:p>
    <w:p w14:paraId="09BF7D33" w14:textId="5074EF42"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0T10_ _ _ 24 x 48 x 1" Panel with String B Lines</w:t>
      </w:r>
    </w:p>
    <w:p w14:paraId="1232CEF1" w14:textId="25BF1C94"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1T10_ _ _ 24 x 48 x 1" Panel with Droplets B Lines</w:t>
      </w:r>
    </w:p>
    <w:p w14:paraId="4239BCFB" w14:textId="47DD1BC6"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2T10_ _ _ 24 x 48 x 1" Panel with Signals B Lines</w:t>
      </w:r>
    </w:p>
    <w:p w14:paraId="3C13C353" w14:textId="199307D8"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3T10_ _ _ 24 x 48 x 1" Panel with Contours Lines</w:t>
      </w:r>
    </w:p>
    <w:p w14:paraId="356D40DD" w14:textId="03F9C9DE" w:rsidR="00CC673A" w:rsidRPr="00CC673A" w:rsidRDefault="00482597" w:rsidP="00CC673A">
      <w:pPr>
        <w:ind w:left="1440"/>
        <w:rPr>
          <w:rFonts w:ascii="Franklin Gothic Book" w:hAnsi="Franklin Gothic Book"/>
          <w:color w:val="FF0000"/>
          <w:szCs w:val="18"/>
        </w:rPr>
      </w:pPr>
      <w:r>
        <w:rPr>
          <w:rFonts w:ascii="Franklin Gothic Book" w:hAnsi="Franklin Gothic Book"/>
          <w:color w:val="FF0000"/>
          <w:szCs w:val="18"/>
        </w:rPr>
        <w:t>8186</w:t>
      </w:r>
      <w:r w:rsidR="00CC673A" w:rsidRPr="00CC673A">
        <w:rPr>
          <w:rFonts w:ascii="Franklin Gothic Book" w:hAnsi="Franklin Gothic Book"/>
          <w:color w:val="FF0000"/>
          <w:szCs w:val="18"/>
        </w:rPr>
        <w:t>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D640EB0"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5456GAL1_ _ _ - 1 Gallon Touch Up Paint</w:t>
      </w:r>
    </w:p>
    <w:p w14:paraId="5294356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0_ _ _ - Prelude XL 15/16” ID 12’ Main Beam</w:t>
      </w:r>
    </w:p>
    <w:p w14:paraId="1AD1847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7301_ _ _ - Prelude XL 15/16” HD 12’ Main Beam</w:t>
      </w:r>
    </w:p>
    <w:p w14:paraId="72D4819B"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42_ _ _ - Prelude XL 15/16” 4’ Cross Tee</w:t>
      </w:r>
    </w:p>
    <w:p w14:paraId="5D7CFB1D"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XL7328_ _ _ - Prelude XL 15/16” 2’ Cross Tee</w:t>
      </w:r>
    </w:p>
    <w:p w14:paraId="1EBA5F47" w14:textId="77777777" w:rsidR="00D8226D" w:rsidRPr="00D8226D"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Item 8178T10 – Tectum Hold Down Clip</w:t>
      </w:r>
    </w:p>
    <w:p w14:paraId="214F3BB8" w14:textId="71C33C12" w:rsidR="00CC673A" w:rsidRDefault="00D8226D" w:rsidP="00D8226D">
      <w:pPr>
        <w:ind w:left="1440"/>
        <w:rPr>
          <w:rFonts w:ascii="Franklin Gothic Book" w:hAnsi="Franklin Gothic Book"/>
          <w:color w:val="FF0000"/>
          <w:szCs w:val="18"/>
        </w:rPr>
      </w:pPr>
      <w:r w:rsidRPr="00D8226D">
        <w:rPr>
          <w:rFonts w:ascii="Franklin Gothic Book" w:hAnsi="Franklin Gothic Book"/>
          <w:color w:val="FF0000"/>
          <w:szCs w:val="18"/>
        </w:rPr>
        <w:t xml:space="preserve">Item AX_ _STR_ _ _ - Axiom Perimeter </w:t>
      </w:r>
      <w:r>
        <w:rPr>
          <w:rFonts w:ascii="Franklin Gothic Book" w:hAnsi="Franklin Gothic Book"/>
          <w:color w:val="FF0000"/>
          <w:szCs w:val="18"/>
        </w:rPr>
        <w:t>Trim</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22A75759"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C34FE5" w:rsidRPr="00760F55">
        <w:rPr>
          <w:rFonts w:ascii="Franklin Gothic Book" w:hAnsi="Franklin Gothic Book" w:cs="Arial"/>
          <w:szCs w:val="18"/>
          <w:vertAlign w:val="superscript"/>
        </w:rPr>
        <w:t>®</w:t>
      </w:r>
      <w:r w:rsidR="00760F55">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34FE5">
        <w:rPr>
          <w:rFonts w:ascii="Arial Narrow" w:hAnsi="Arial Narrow" w:cs="Arial"/>
          <w:szCs w:val="18"/>
        </w:rPr>
        <w:t>™</w:t>
      </w:r>
      <w:r w:rsidR="00CC673A">
        <w:rPr>
          <w:rFonts w:ascii="Franklin Gothic Book" w:hAnsi="Franklin Gothic Book" w:cs="Arial"/>
          <w:snapToGrid/>
          <w:szCs w:val="18"/>
        </w:rPr>
        <w:t xml:space="preserve"> </w:t>
      </w:r>
      <w:r w:rsidR="00C34FE5">
        <w:rPr>
          <w:rFonts w:ascii="Franklin Gothic Book" w:hAnsi="Franklin Gothic Book" w:cs="Arial"/>
          <w:snapToGrid/>
          <w:szCs w:val="18"/>
        </w:rPr>
        <w:t>–</w:t>
      </w:r>
      <w:r w:rsidR="003B56E5">
        <w:rPr>
          <w:rFonts w:ascii="Franklin Gothic Book" w:hAnsi="Franklin Gothic Book" w:cs="Arial"/>
          <w:snapToGrid/>
          <w:szCs w:val="18"/>
        </w:rPr>
        <w:t xml:space="preserve"> Lines</w:t>
      </w:r>
      <w:r w:rsidR="00C34FE5">
        <w:rPr>
          <w:rFonts w:ascii="Franklin Gothic Book" w:hAnsi="Franklin Gothic Book" w:cs="Arial"/>
          <w:snapToGrid/>
          <w:szCs w:val="18"/>
        </w:rPr>
        <w:t xml:space="preserve"> </w:t>
      </w:r>
      <w:r w:rsidR="00A810C2" w:rsidRPr="00450DB9">
        <w:rPr>
          <w:rFonts w:ascii="Franklin Gothic Book" w:hAnsi="Franklin Gothic Book" w:cs="Arial"/>
          <w:snapToGrid/>
          <w:szCs w:val="18"/>
        </w:rPr>
        <w:t>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196068F6"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cs="Arial"/>
          <w:szCs w:val="18"/>
        </w:rPr>
        <w:t xml:space="preserve"> </w:t>
      </w:r>
      <w:r w:rsidR="003B56E5">
        <w:rPr>
          <w:rFonts w:ascii="Franklin Gothic Book" w:hAnsi="Franklin Gothic Book" w:cs="Arial"/>
          <w:szCs w:val="18"/>
        </w:rPr>
        <w:t>- Lines</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having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006062BA"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w:t>
      </w:r>
      <w:r w:rsidR="00C34FE5">
        <w:rPr>
          <w:rFonts w:ascii="Franklin Gothic Book" w:hAnsi="Franklin Gothic Book" w:cs="Arial"/>
          <w:snapToGrid/>
          <w:szCs w:val="18"/>
        </w:rPr>
        <w:t xml:space="preserve"> </w:t>
      </w:r>
      <w:r w:rsidR="00CC673A">
        <w:rPr>
          <w:rFonts w:ascii="Franklin Gothic Book" w:hAnsi="Franklin Gothic Book" w:cs="Arial"/>
          <w:snapToGrid/>
          <w:szCs w:val="18"/>
        </w:rPr>
        <w:t>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4C4F4F59"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xml:space="preserve">- Lines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B4EA" w14:textId="77777777" w:rsidR="00E460C7" w:rsidRDefault="00E460C7" w:rsidP="00434B4A">
      <w:r>
        <w:separator/>
      </w:r>
    </w:p>
  </w:endnote>
  <w:endnote w:type="continuationSeparator" w:id="0">
    <w:p w14:paraId="330B4C3D" w14:textId="77777777" w:rsidR="00E460C7" w:rsidRDefault="00E460C7"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8373" w14:textId="77777777" w:rsidR="00E460C7" w:rsidRDefault="00E460C7" w:rsidP="00434B4A">
      <w:r>
        <w:separator/>
      </w:r>
    </w:p>
  </w:footnote>
  <w:footnote w:type="continuationSeparator" w:id="0">
    <w:p w14:paraId="14B8AF52" w14:textId="77777777" w:rsidR="00E460C7" w:rsidRDefault="00E460C7"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52804"/>
    <w:rsid w:val="00163458"/>
    <w:rsid w:val="00166151"/>
    <w:rsid w:val="001861DC"/>
    <w:rsid w:val="0019693E"/>
    <w:rsid w:val="00197DF8"/>
    <w:rsid w:val="001F29A2"/>
    <w:rsid w:val="001F37AF"/>
    <w:rsid w:val="002339C1"/>
    <w:rsid w:val="002459A1"/>
    <w:rsid w:val="0028443E"/>
    <w:rsid w:val="00285F4B"/>
    <w:rsid w:val="002B3C81"/>
    <w:rsid w:val="002B5F3E"/>
    <w:rsid w:val="002D33BF"/>
    <w:rsid w:val="00333AA1"/>
    <w:rsid w:val="003367A8"/>
    <w:rsid w:val="0034751A"/>
    <w:rsid w:val="00347D89"/>
    <w:rsid w:val="0035288C"/>
    <w:rsid w:val="003544BD"/>
    <w:rsid w:val="0036763A"/>
    <w:rsid w:val="00374765"/>
    <w:rsid w:val="003B56E5"/>
    <w:rsid w:val="003C65D9"/>
    <w:rsid w:val="00410368"/>
    <w:rsid w:val="00434B4A"/>
    <w:rsid w:val="00441DC3"/>
    <w:rsid w:val="00446DEC"/>
    <w:rsid w:val="00447079"/>
    <w:rsid w:val="00450DB9"/>
    <w:rsid w:val="00457928"/>
    <w:rsid w:val="004804D1"/>
    <w:rsid w:val="0048092D"/>
    <w:rsid w:val="00481A21"/>
    <w:rsid w:val="00482597"/>
    <w:rsid w:val="00482B13"/>
    <w:rsid w:val="00495348"/>
    <w:rsid w:val="004D698C"/>
    <w:rsid w:val="005122BC"/>
    <w:rsid w:val="005359C0"/>
    <w:rsid w:val="00535C63"/>
    <w:rsid w:val="00537293"/>
    <w:rsid w:val="005422BD"/>
    <w:rsid w:val="00554EC4"/>
    <w:rsid w:val="005552C3"/>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3D6"/>
    <w:rsid w:val="00711875"/>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A17FB"/>
    <w:rsid w:val="008C45B4"/>
    <w:rsid w:val="008D7C22"/>
    <w:rsid w:val="008E674D"/>
    <w:rsid w:val="00900CD3"/>
    <w:rsid w:val="0090284A"/>
    <w:rsid w:val="009071D4"/>
    <w:rsid w:val="00935C88"/>
    <w:rsid w:val="00960860"/>
    <w:rsid w:val="00963C80"/>
    <w:rsid w:val="00994F8F"/>
    <w:rsid w:val="0099610C"/>
    <w:rsid w:val="009C504B"/>
    <w:rsid w:val="009D75A8"/>
    <w:rsid w:val="009E080E"/>
    <w:rsid w:val="009F49CF"/>
    <w:rsid w:val="009F760B"/>
    <w:rsid w:val="00A01E0D"/>
    <w:rsid w:val="00A02B5B"/>
    <w:rsid w:val="00A1726F"/>
    <w:rsid w:val="00A40D45"/>
    <w:rsid w:val="00A44E56"/>
    <w:rsid w:val="00A810C2"/>
    <w:rsid w:val="00AB52E2"/>
    <w:rsid w:val="00AC1B17"/>
    <w:rsid w:val="00AF0B8F"/>
    <w:rsid w:val="00B65130"/>
    <w:rsid w:val="00B712C0"/>
    <w:rsid w:val="00B942EE"/>
    <w:rsid w:val="00BA413E"/>
    <w:rsid w:val="00BC20D8"/>
    <w:rsid w:val="00BD28C5"/>
    <w:rsid w:val="00BE5D29"/>
    <w:rsid w:val="00C03564"/>
    <w:rsid w:val="00C11327"/>
    <w:rsid w:val="00C34FE5"/>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8226D"/>
    <w:rsid w:val="00D8566B"/>
    <w:rsid w:val="00D97085"/>
    <w:rsid w:val="00DA2707"/>
    <w:rsid w:val="00DA5D47"/>
    <w:rsid w:val="00DC47F1"/>
    <w:rsid w:val="00DC6D8F"/>
    <w:rsid w:val="00E05F7B"/>
    <w:rsid w:val="00E1467A"/>
    <w:rsid w:val="00E30C26"/>
    <w:rsid w:val="00E4423E"/>
    <w:rsid w:val="00E460C7"/>
    <w:rsid w:val="00E47FCE"/>
    <w:rsid w:val="00E57375"/>
    <w:rsid w:val="00E57924"/>
    <w:rsid w:val="00E6369A"/>
    <w:rsid w:val="00E81B8A"/>
    <w:rsid w:val="00EA026D"/>
    <w:rsid w:val="00EA2774"/>
    <w:rsid w:val="00EB0939"/>
    <w:rsid w:val="00ED7A7A"/>
    <w:rsid w:val="00F42F98"/>
    <w:rsid w:val="00F52797"/>
    <w:rsid w:val="00F54A20"/>
    <w:rsid w:val="00F562F8"/>
    <w:rsid w:val="00F81636"/>
    <w:rsid w:val="00F90C43"/>
    <w:rsid w:val="00FA17A4"/>
    <w:rsid w:val="00FB091F"/>
    <w:rsid w:val="00FB3515"/>
    <w:rsid w:val="00FB422A"/>
    <w:rsid w:val="00FC47E4"/>
    <w:rsid w:val="00FC5566"/>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03564"/>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2.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3.xml><?xml version="1.0" encoding="utf-8"?>
<ds:datastoreItem xmlns:ds="http://schemas.openxmlformats.org/officeDocument/2006/customXml" ds:itemID="{DDCB202F-A9BF-4B8D-BEFD-DEDA52520B08}"/>
</file>

<file path=customXml/itemProps4.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 ds:uri="f28dae8f-bdeb-4aa4-ac93-0b74bc44b9d2"/>
    <ds:schemaRef ds:uri="15eb3a08-2d72-4993-8d14-da9708be2b9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0</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952</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3</cp:revision>
  <cp:lastPrinted>2002-08-28T19:31:00Z</cp:lastPrinted>
  <dcterms:created xsi:type="dcterms:W3CDTF">2025-03-06T13:36:00Z</dcterms:created>
  <dcterms:modified xsi:type="dcterms:W3CDTF">2025-08-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E798BE8EBB4096A0096631B290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y fmtid="{D5CDD505-2E9C-101B-9397-08002B2CF9AE}" pid="10" name="MSIP_Label_bb3c70bd-a540-4766-8684-7ff6e174893c_Enabled">
    <vt:lpwstr>true</vt:lpwstr>
  </property>
  <property fmtid="{D5CDD505-2E9C-101B-9397-08002B2CF9AE}" pid="11" name="MSIP_Label_bb3c70bd-a540-4766-8684-7ff6e174893c_SetDate">
    <vt:lpwstr>2025-03-06T13:36:33Z</vt:lpwstr>
  </property>
  <property fmtid="{D5CDD505-2E9C-101B-9397-08002B2CF9AE}" pid="12" name="MSIP_Label_bb3c70bd-a540-4766-8684-7ff6e174893c_Method">
    <vt:lpwstr>Standard</vt:lpwstr>
  </property>
  <property fmtid="{D5CDD505-2E9C-101B-9397-08002B2CF9AE}" pid="13" name="MSIP_Label_bb3c70bd-a540-4766-8684-7ff6e174893c_Name">
    <vt:lpwstr>bb3c70bd-a540-4766-8684-7ff6e174893c</vt:lpwstr>
  </property>
  <property fmtid="{D5CDD505-2E9C-101B-9397-08002B2CF9AE}" pid="14" name="MSIP_Label_bb3c70bd-a540-4766-8684-7ff6e174893c_SiteId">
    <vt:lpwstr>5b00abe1-105d-47d0-ab18-b84d5ea65f29</vt:lpwstr>
  </property>
  <property fmtid="{D5CDD505-2E9C-101B-9397-08002B2CF9AE}" pid="15" name="MSIP_Label_bb3c70bd-a540-4766-8684-7ff6e174893c_ActionId">
    <vt:lpwstr>982851d3-dfb6-4f95-8bd1-f90064c6a359</vt:lpwstr>
  </property>
  <property fmtid="{D5CDD505-2E9C-101B-9397-08002B2CF9AE}" pid="16" name="MSIP_Label_bb3c70bd-a540-4766-8684-7ff6e174893c_ContentBits">
    <vt:lpwstr>0</vt:lpwstr>
  </property>
  <property fmtid="{D5CDD505-2E9C-101B-9397-08002B2CF9AE}" pid="17" name="MSIP_Label_bb3c70bd-a540-4766-8684-7ff6e174893c_Tag">
    <vt:lpwstr>10, 3, 0, 1</vt:lpwstr>
  </property>
</Properties>
</file>